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AA3E" w14:textId="77777777" w:rsidR="00917312" w:rsidRDefault="00917312" w:rsidP="00917312">
      <w:pPr>
        <w:jc w:val="left"/>
      </w:pPr>
      <w:r>
        <w:rPr>
          <w:rFonts w:hint="eastAsia"/>
        </w:rPr>
        <w:t>様式第１号（第</w:t>
      </w:r>
      <w:r w:rsidR="008E0521">
        <w:rPr>
          <w:rFonts w:hint="eastAsia"/>
        </w:rPr>
        <w:t>６</w:t>
      </w:r>
      <w:r>
        <w:rPr>
          <w:rFonts w:hint="eastAsia"/>
        </w:rPr>
        <w:t>条</w:t>
      </w:r>
      <w:r w:rsidR="008E0521">
        <w:rPr>
          <w:rFonts w:hint="eastAsia"/>
        </w:rPr>
        <w:t>第２項</w:t>
      </w:r>
      <w:r>
        <w:rPr>
          <w:rFonts w:hint="eastAsia"/>
        </w:rPr>
        <w:t>関係）</w:t>
      </w:r>
    </w:p>
    <w:p w14:paraId="0CC8DA9A" w14:textId="77777777" w:rsidR="00427BE2" w:rsidRPr="00437F61" w:rsidRDefault="00347D75" w:rsidP="00266215">
      <w:pPr>
        <w:jc w:val="center"/>
        <w:rPr>
          <w:sz w:val="24"/>
          <w:szCs w:val="24"/>
        </w:rPr>
      </w:pPr>
      <w:r w:rsidRPr="00347D75">
        <w:rPr>
          <w:rFonts w:hint="eastAsia"/>
          <w:sz w:val="24"/>
          <w:szCs w:val="24"/>
        </w:rPr>
        <w:t>銚子市農地利用最適化推進委員推薦書</w:t>
      </w:r>
      <w:r w:rsidR="008869D2" w:rsidRPr="00437F61">
        <w:rPr>
          <w:rFonts w:hint="eastAsia"/>
          <w:sz w:val="24"/>
          <w:szCs w:val="24"/>
        </w:rPr>
        <w:t>（</w:t>
      </w:r>
      <w:r w:rsidR="00AB057E" w:rsidRPr="00437F61">
        <w:rPr>
          <w:rFonts w:hint="eastAsia"/>
          <w:sz w:val="24"/>
          <w:szCs w:val="24"/>
        </w:rPr>
        <w:t>個人</w:t>
      </w:r>
      <w:r w:rsidR="008869D2" w:rsidRPr="00437F61">
        <w:rPr>
          <w:rFonts w:hint="eastAsia"/>
          <w:sz w:val="24"/>
          <w:szCs w:val="24"/>
        </w:rPr>
        <w:t>推薦用）</w:t>
      </w:r>
    </w:p>
    <w:p w14:paraId="107703C4" w14:textId="77777777" w:rsidR="008869D2" w:rsidRPr="00437F61" w:rsidRDefault="00A60332" w:rsidP="002662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031D">
        <w:rPr>
          <w:rFonts w:hint="eastAsia"/>
          <w:sz w:val="24"/>
          <w:szCs w:val="24"/>
        </w:rPr>
        <w:t xml:space="preserve">　　</w:t>
      </w:r>
      <w:r w:rsidR="008869D2" w:rsidRPr="00437F61">
        <w:rPr>
          <w:rFonts w:hint="eastAsia"/>
          <w:sz w:val="24"/>
          <w:szCs w:val="24"/>
        </w:rPr>
        <w:t>年</w:t>
      </w:r>
      <w:r w:rsidR="00B2031D">
        <w:rPr>
          <w:rFonts w:hint="eastAsia"/>
          <w:sz w:val="24"/>
          <w:szCs w:val="24"/>
        </w:rPr>
        <w:t xml:space="preserve">　　</w:t>
      </w:r>
      <w:r w:rsidR="008869D2" w:rsidRPr="00437F61">
        <w:rPr>
          <w:rFonts w:hint="eastAsia"/>
          <w:sz w:val="24"/>
          <w:szCs w:val="24"/>
        </w:rPr>
        <w:t>月</w:t>
      </w:r>
      <w:r w:rsidR="00B2031D">
        <w:rPr>
          <w:rFonts w:hint="eastAsia"/>
          <w:sz w:val="24"/>
          <w:szCs w:val="24"/>
        </w:rPr>
        <w:t xml:space="preserve">　　</w:t>
      </w:r>
      <w:r w:rsidR="008869D2" w:rsidRPr="00437F61">
        <w:rPr>
          <w:rFonts w:hint="eastAsia"/>
          <w:sz w:val="24"/>
          <w:szCs w:val="24"/>
        </w:rPr>
        <w:t>日</w:t>
      </w:r>
    </w:p>
    <w:p w14:paraId="40D8240F" w14:textId="77777777" w:rsidR="008869D2" w:rsidRPr="00437F61" w:rsidRDefault="008869D2">
      <w:pPr>
        <w:rPr>
          <w:sz w:val="24"/>
          <w:szCs w:val="24"/>
        </w:rPr>
      </w:pPr>
      <w:r w:rsidRPr="00437F61">
        <w:rPr>
          <w:rFonts w:hint="eastAsia"/>
          <w:sz w:val="24"/>
          <w:szCs w:val="24"/>
        </w:rPr>
        <w:t xml:space="preserve">　銚子市</w:t>
      </w:r>
      <w:r w:rsidR="00347D75">
        <w:rPr>
          <w:rFonts w:hint="eastAsia"/>
          <w:sz w:val="24"/>
          <w:szCs w:val="24"/>
        </w:rPr>
        <w:t>農業委員会</w:t>
      </w:r>
      <w:r w:rsidR="008E0521">
        <w:rPr>
          <w:rFonts w:hint="eastAsia"/>
          <w:sz w:val="24"/>
          <w:szCs w:val="24"/>
        </w:rPr>
        <w:t>会長　様</w:t>
      </w:r>
    </w:p>
    <w:p w14:paraId="3EEC3395" w14:textId="77777777" w:rsidR="008869D2" w:rsidRPr="00437F61" w:rsidRDefault="008869D2">
      <w:pPr>
        <w:rPr>
          <w:sz w:val="24"/>
          <w:szCs w:val="24"/>
        </w:rPr>
      </w:pPr>
    </w:p>
    <w:p w14:paraId="0683B6B2" w14:textId="77777777" w:rsidR="008869D2" w:rsidRPr="00437F61" w:rsidRDefault="008869D2">
      <w:pPr>
        <w:rPr>
          <w:sz w:val="24"/>
          <w:szCs w:val="24"/>
        </w:rPr>
      </w:pPr>
      <w:r w:rsidRPr="00437F61">
        <w:rPr>
          <w:rFonts w:hint="eastAsia"/>
          <w:sz w:val="24"/>
          <w:szCs w:val="24"/>
        </w:rPr>
        <w:t xml:space="preserve">　銚子市</w:t>
      </w:r>
      <w:r w:rsidR="00347D75">
        <w:rPr>
          <w:rFonts w:hint="eastAsia"/>
          <w:sz w:val="24"/>
          <w:szCs w:val="24"/>
        </w:rPr>
        <w:t>農地利用最適化推進</w:t>
      </w:r>
      <w:r w:rsidRPr="00437F61">
        <w:rPr>
          <w:rFonts w:hint="eastAsia"/>
          <w:sz w:val="24"/>
          <w:szCs w:val="24"/>
        </w:rPr>
        <w:t>委員に推薦したいので、提出します。</w:t>
      </w:r>
    </w:p>
    <w:p w14:paraId="06047CCC" w14:textId="77777777" w:rsidR="008869D2" w:rsidRPr="00437F61" w:rsidRDefault="008869D2">
      <w:pPr>
        <w:rPr>
          <w:sz w:val="24"/>
          <w:szCs w:val="24"/>
        </w:rPr>
      </w:pPr>
      <w:r w:rsidRPr="00437F61">
        <w:rPr>
          <w:rFonts w:hint="eastAsia"/>
          <w:sz w:val="24"/>
          <w:szCs w:val="24"/>
        </w:rPr>
        <w:t>１　推薦をする者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1276"/>
        <w:gridCol w:w="2976"/>
      </w:tblGrid>
      <w:tr w:rsidR="00A65A10" w:rsidRPr="00437F61" w14:paraId="6B91D112" w14:textId="77777777" w:rsidTr="0087458D">
        <w:trPr>
          <w:trHeight w:val="514"/>
        </w:trPr>
        <w:tc>
          <w:tcPr>
            <w:tcW w:w="426" w:type="dxa"/>
            <w:vMerge w:val="restart"/>
            <w:textDirection w:val="tbRlV"/>
            <w:vAlign w:val="center"/>
          </w:tcPr>
          <w:p w14:paraId="75343F13" w14:textId="77777777" w:rsidR="00A65A10" w:rsidRPr="00437F61" w:rsidRDefault="00745797" w:rsidP="00A60332">
            <w:pPr>
              <w:spacing w:line="72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745797">
              <w:rPr>
                <w:rFonts w:hint="eastAsia"/>
                <w:szCs w:val="21"/>
              </w:rPr>
              <w:t>（</w:t>
            </w:r>
            <w:r w:rsidR="00A65A10" w:rsidRPr="00745797"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7064B91B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6" w:type="dxa"/>
            <w:vAlign w:val="center"/>
          </w:tcPr>
          <w:p w14:paraId="631E2EBA" w14:textId="77777777" w:rsidR="00A65A10" w:rsidRPr="009712C0" w:rsidRDefault="00A65A10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F38165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  <w:vAlign w:val="center"/>
          </w:tcPr>
          <w:p w14:paraId="73B7C1C6" w14:textId="77777777" w:rsidR="00A65A10" w:rsidRPr="00A65A10" w:rsidRDefault="00A65A10" w:rsidP="007D4E88">
            <w:pPr>
              <w:jc w:val="center"/>
              <w:rPr>
                <w:sz w:val="24"/>
                <w:szCs w:val="24"/>
              </w:rPr>
            </w:pPr>
            <w:r w:rsidRPr="00A65A10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A65A10" w:rsidRPr="00437F61" w14:paraId="7CC404D9" w14:textId="77777777" w:rsidTr="0087458D">
        <w:trPr>
          <w:trHeight w:val="427"/>
        </w:trPr>
        <w:tc>
          <w:tcPr>
            <w:tcW w:w="426" w:type="dxa"/>
            <w:vMerge/>
            <w:vAlign w:val="center"/>
          </w:tcPr>
          <w:p w14:paraId="540EA164" w14:textId="77777777" w:rsidR="00A65A10" w:rsidRPr="00437F61" w:rsidRDefault="00A65A10" w:rsidP="00967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524AED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86" w:type="dxa"/>
            <w:vAlign w:val="center"/>
          </w:tcPr>
          <w:p w14:paraId="00113886" w14:textId="77777777" w:rsidR="00A65A10" w:rsidRPr="009712C0" w:rsidRDefault="00A65A10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B218AA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5E68FD23" w14:textId="77777777" w:rsidR="00A65A10" w:rsidRPr="00C84ECF" w:rsidRDefault="00C84ECF" w:rsidP="00C84EC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65A10" w:rsidRPr="00437F61" w14:paraId="47D344A6" w14:textId="77777777" w:rsidTr="0087458D">
        <w:trPr>
          <w:trHeight w:val="419"/>
        </w:trPr>
        <w:tc>
          <w:tcPr>
            <w:tcW w:w="426" w:type="dxa"/>
            <w:vMerge/>
            <w:vAlign w:val="center"/>
          </w:tcPr>
          <w:p w14:paraId="06FAF092" w14:textId="77777777" w:rsidR="00A65A10" w:rsidRPr="00437F61" w:rsidRDefault="00A65A10" w:rsidP="00967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EBCEB4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vAlign w:val="center"/>
          </w:tcPr>
          <w:p w14:paraId="6865BC09" w14:textId="77777777" w:rsidR="00A65A10" w:rsidRPr="009712C0" w:rsidRDefault="00A65A10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EB8DA6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976" w:type="dxa"/>
            <w:vAlign w:val="center"/>
          </w:tcPr>
          <w:p w14:paraId="64A5CDC1" w14:textId="77777777" w:rsidR="00A65A10" w:rsidRPr="009712C0" w:rsidRDefault="00A65A10" w:rsidP="008745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A10" w:rsidRPr="00437F61" w14:paraId="018779F7" w14:textId="77777777" w:rsidTr="0087458D">
        <w:trPr>
          <w:trHeight w:val="411"/>
        </w:trPr>
        <w:tc>
          <w:tcPr>
            <w:tcW w:w="426" w:type="dxa"/>
            <w:vMerge w:val="restart"/>
            <w:vAlign w:val="center"/>
          </w:tcPr>
          <w:p w14:paraId="0EFD5E7D" w14:textId="77777777" w:rsidR="00A65A10" w:rsidRPr="00437F61" w:rsidRDefault="00A65A10" w:rsidP="0096709A">
            <w:pPr>
              <w:jc w:val="center"/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275" w:type="dxa"/>
            <w:vAlign w:val="center"/>
          </w:tcPr>
          <w:p w14:paraId="291E8E25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6" w:type="dxa"/>
            <w:vAlign w:val="center"/>
          </w:tcPr>
          <w:p w14:paraId="143FE5C7" w14:textId="77777777" w:rsidR="00A65A10" w:rsidRPr="009712C0" w:rsidRDefault="00A65A10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5ECFF1" w14:textId="77777777" w:rsidR="00A65A10" w:rsidRPr="00437F61" w:rsidRDefault="00A65A10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</w:tcPr>
          <w:p w14:paraId="3A5C49C9" w14:textId="77777777" w:rsidR="00A65A10" w:rsidRPr="00A65A10" w:rsidRDefault="00A65A10" w:rsidP="005710D8">
            <w:pPr>
              <w:jc w:val="center"/>
              <w:rPr>
                <w:sz w:val="24"/>
                <w:szCs w:val="24"/>
              </w:rPr>
            </w:pPr>
            <w:r w:rsidRPr="00A65A10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C84ECF" w:rsidRPr="00437F61" w14:paraId="1401F9B9" w14:textId="77777777" w:rsidTr="0087458D">
        <w:trPr>
          <w:trHeight w:val="417"/>
        </w:trPr>
        <w:tc>
          <w:tcPr>
            <w:tcW w:w="426" w:type="dxa"/>
            <w:vMerge/>
            <w:vAlign w:val="center"/>
          </w:tcPr>
          <w:p w14:paraId="455EB952" w14:textId="77777777" w:rsidR="00C84ECF" w:rsidRPr="00437F61" w:rsidRDefault="00C84ECF" w:rsidP="00967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F8484B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86" w:type="dxa"/>
            <w:vAlign w:val="center"/>
          </w:tcPr>
          <w:p w14:paraId="18FA51D2" w14:textId="77777777" w:rsidR="00C84ECF" w:rsidRPr="009712C0" w:rsidRDefault="00C84ECF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1A055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6310BBD0" w14:textId="77777777" w:rsidR="00C84ECF" w:rsidRPr="00C84ECF" w:rsidRDefault="00C84ECF" w:rsidP="00112E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84ECF" w:rsidRPr="00437F61" w14:paraId="55252B1B" w14:textId="77777777" w:rsidTr="0087458D">
        <w:trPr>
          <w:trHeight w:val="409"/>
        </w:trPr>
        <w:tc>
          <w:tcPr>
            <w:tcW w:w="426" w:type="dxa"/>
            <w:vMerge/>
            <w:vAlign w:val="center"/>
          </w:tcPr>
          <w:p w14:paraId="2AD5FBE9" w14:textId="77777777" w:rsidR="00C84ECF" w:rsidRPr="00437F61" w:rsidRDefault="00C84ECF" w:rsidP="00967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2DDAFB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vAlign w:val="center"/>
          </w:tcPr>
          <w:p w14:paraId="7036B801" w14:textId="77777777" w:rsidR="00C84ECF" w:rsidRPr="009712C0" w:rsidRDefault="00C84ECF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3E030F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976" w:type="dxa"/>
            <w:vAlign w:val="center"/>
          </w:tcPr>
          <w:p w14:paraId="2C084AAA" w14:textId="77777777" w:rsidR="00C84ECF" w:rsidRPr="009712C0" w:rsidRDefault="00C84ECF" w:rsidP="008745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4ECF" w:rsidRPr="00437F61" w14:paraId="2D257E90" w14:textId="77777777" w:rsidTr="0087458D">
        <w:trPr>
          <w:trHeight w:val="429"/>
        </w:trPr>
        <w:tc>
          <w:tcPr>
            <w:tcW w:w="426" w:type="dxa"/>
            <w:vMerge w:val="restart"/>
            <w:vAlign w:val="center"/>
          </w:tcPr>
          <w:p w14:paraId="0DF3925D" w14:textId="77777777" w:rsidR="00C84ECF" w:rsidRPr="00437F61" w:rsidRDefault="00C84ECF" w:rsidP="0096709A">
            <w:pPr>
              <w:jc w:val="center"/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14:paraId="5442AE4F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6" w:type="dxa"/>
            <w:vAlign w:val="center"/>
          </w:tcPr>
          <w:p w14:paraId="1D25F334" w14:textId="77777777" w:rsidR="00C84ECF" w:rsidRPr="009712C0" w:rsidRDefault="00C84ECF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FD7F3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976" w:type="dxa"/>
          </w:tcPr>
          <w:p w14:paraId="333C58C0" w14:textId="77777777" w:rsidR="00C84ECF" w:rsidRPr="00A65A10" w:rsidRDefault="00C84ECF" w:rsidP="005710D8">
            <w:pPr>
              <w:jc w:val="center"/>
              <w:rPr>
                <w:sz w:val="24"/>
                <w:szCs w:val="24"/>
              </w:rPr>
            </w:pPr>
            <w:r w:rsidRPr="00A65A10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C84ECF" w:rsidRPr="00437F61" w14:paraId="2009D268" w14:textId="77777777" w:rsidTr="0087458D">
        <w:trPr>
          <w:trHeight w:val="407"/>
        </w:trPr>
        <w:tc>
          <w:tcPr>
            <w:tcW w:w="426" w:type="dxa"/>
            <w:vMerge/>
          </w:tcPr>
          <w:p w14:paraId="127538BA" w14:textId="77777777" w:rsidR="00C84ECF" w:rsidRPr="00437F61" w:rsidRDefault="00C84ECF" w:rsidP="00BB29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0DE5F4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86" w:type="dxa"/>
            <w:vAlign w:val="center"/>
          </w:tcPr>
          <w:p w14:paraId="4E3B85D3" w14:textId="77777777" w:rsidR="00C84ECF" w:rsidRPr="009712C0" w:rsidRDefault="00C84ECF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9D4BB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2EB2E50C" w14:textId="77777777" w:rsidR="00C84ECF" w:rsidRPr="00C84ECF" w:rsidRDefault="00C84ECF" w:rsidP="00112E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84ECF" w:rsidRPr="00437F61" w14:paraId="77F17256" w14:textId="77777777" w:rsidTr="0087458D">
        <w:trPr>
          <w:trHeight w:val="413"/>
        </w:trPr>
        <w:tc>
          <w:tcPr>
            <w:tcW w:w="426" w:type="dxa"/>
            <w:vMerge/>
          </w:tcPr>
          <w:p w14:paraId="33D9997A" w14:textId="77777777" w:rsidR="00C84ECF" w:rsidRPr="00437F61" w:rsidRDefault="00C84ECF" w:rsidP="00BB29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E1B1EA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86" w:type="dxa"/>
            <w:vAlign w:val="center"/>
          </w:tcPr>
          <w:p w14:paraId="16733A9F" w14:textId="77777777" w:rsidR="00C84ECF" w:rsidRPr="009712C0" w:rsidRDefault="00C84ECF" w:rsidP="0087458D">
            <w:pPr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9CACB8" w14:textId="77777777" w:rsidR="00C84ECF" w:rsidRPr="00437F61" w:rsidRDefault="00C84ECF" w:rsidP="00E66F64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976" w:type="dxa"/>
            <w:vAlign w:val="center"/>
          </w:tcPr>
          <w:p w14:paraId="5E9AE935" w14:textId="77777777" w:rsidR="00C84ECF" w:rsidRPr="009712C0" w:rsidRDefault="00C84ECF" w:rsidP="008745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4BC5684" w14:textId="77777777" w:rsidR="008869D2" w:rsidRPr="00437F61" w:rsidRDefault="008869D2">
      <w:pPr>
        <w:rPr>
          <w:sz w:val="24"/>
          <w:szCs w:val="24"/>
        </w:rPr>
      </w:pPr>
    </w:p>
    <w:p w14:paraId="484FB070" w14:textId="77777777" w:rsidR="00E57E72" w:rsidRPr="00437F61" w:rsidRDefault="00266215">
      <w:pPr>
        <w:rPr>
          <w:sz w:val="24"/>
          <w:szCs w:val="24"/>
        </w:rPr>
      </w:pPr>
      <w:r w:rsidRPr="00437F61">
        <w:rPr>
          <w:rFonts w:hint="eastAsia"/>
          <w:sz w:val="24"/>
          <w:szCs w:val="24"/>
        </w:rPr>
        <w:t>２　推薦を</w:t>
      </w:r>
      <w:r w:rsidR="008E0521">
        <w:rPr>
          <w:rFonts w:hint="eastAsia"/>
          <w:sz w:val="24"/>
          <w:szCs w:val="24"/>
        </w:rPr>
        <w:t>受ける</w:t>
      </w:r>
      <w:r w:rsidRPr="00437F61">
        <w:rPr>
          <w:rFonts w:hint="eastAsia"/>
          <w:sz w:val="24"/>
          <w:szCs w:val="24"/>
        </w:rPr>
        <w:t>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84"/>
        <w:gridCol w:w="1701"/>
        <w:gridCol w:w="1276"/>
        <w:gridCol w:w="2976"/>
      </w:tblGrid>
      <w:tr w:rsidR="00266215" w:rsidRPr="00437F61" w14:paraId="5660FF39" w14:textId="77777777" w:rsidTr="0087458D">
        <w:tc>
          <w:tcPr>
            <w:tcW w:w="1701" w:type="dxa"/>
            <w:vMerge w:val="restart"/>
          </w:tcPr>
          <w:p w14:paraId="34309227" w14:textId="77777777" w:rsidR="00266215" w:rsidRPr="00437F61" w:rsidRDefault="00266215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2" w:type="dxa"/>
            <w:gridSpan w:val="4"/>
            <w:tcBorders>
              <w:bottom w:val="dashSmallGap" w:sz="4" w:space="0" w:color="auto"/>
            </w:tcBorders>
            <w:vAlign w:val="center"/>
          </w:tcPr>
          <w:p w14:paraId="4663B75D" w14:textId="77777777" w:rsidR="00E66F64" w:rsidRPr="009712C0" w:rsidRDefault="00E66F64" w:rsidP="0087458D">
            <w:pPr>
              <w:rPr>
                <w:szCs w:val="21"/>
              </w:rPr>
            </w:pPr>
            <w:r w:rsidRPr="00E66F64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2976" w:type="dxa"/>
            <w:vAlign w:val="center"/>
          </w:tcPr>
          <w:p w14:paraId="7A7E326A" w14:textId="77777777" w:rsidR="00266215" w:rsidRPr="00437F61" w:rsidRDefault="00266215" w:rsidP="00B2031D">
            <w:pPr>
              <w:jc w:val="center"/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性</w:t>
            </w:r>
            <w:r w:rsidR="00E66F64">
              <w:rPr>
                <w:rFonts w:hint="eastAsia"/>
                <w:sz w:val="24"/>
                <w:szCs w:val="24"/>
              </w:rPr>
              <w:t xml:space="preserve"> </w:t>
            </w:r>
            <w:r w:rsidRPr="00437F61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A65A10" w:rsidRPr="00437F61" w14:paraId="0DA1CB12" w14:textId="77777777" w:rsidTr="0087458D">
        <w:trPr>
          <w:trHeight w:val="449"/>
        </w:trPr>
        <w:tc>
          <w:tcPr>
            <w:tcW w:w="1701" w:type="dxa"/>
            <w:vMerge/>
          </w:tcPr>
          <w:p w14:paraId="622C0B24" w14:textId="77777777" w:rsidR="00A65A10" w:rsidRPr="00437F61" w:rsidRDefault="00A65A1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ashSmallGap" w:sz="4" w:space="0" w:color="auto"/>
            </w:tcBorders>
            <w:vAlign w:val="center"/>
          </w:tcPr>
          <w:p w14:paraId="4EB45153" w14:textId="77777777" w:rsidR="00A65A10" w:rsidRPr="009712C0" w:rsidRDefault="00A65A10" w:rsidP="0087458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A0B08B" w14:textId="77777777" w:rsidR="00A65A10" w:rsidRPr="00437F61" w:rsidRDefault="00A65A10" w:rsidP="00B2031D">
            <w:pPr>
              <w:jc w:val="center"/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37F6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37F61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65A10" w:rsidRPr="00437F61" w14:paraId="42D16C33" w14:textId="77777777" w:rsidTr="0087458D">
        <w:trPr>
          <w:trHeight w:val="414"/>
        </w:trPr>
        <w:tc>
          <w:tcPr>
            <w:tcW w:w="1701" w:type="dxa"/>
            <w:vMerge w:val="restart"/>
          </w:tcPr>
          <w:p w14:paraId="12F82DB6" w14:textId="77777777" w:rsidR="00A65A10" w:rsidRPr="00437F61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2" w:type="dxa"/>
            <w:gridSpan w:val="4"/>
            <w:tcBorders>
              <w:bottom w:val="dashSmallGap" w:sz="4" w:space="0" w:color="auto"/>
            </w:tcBorders>
            <w:vAlign w:val="center"/>
          </w:tcPr>
          <w:p w14:paraId="55FE4D1F" w14:textId="77777777" w:rsidR="00A65A10" w:rsidRPr="009712C0" w:rsidRDefault="00A65A10" w:rsidP="0087458D">
            <w:pPr>
              <w:rPr>
                <w:rFonts w:asciiTheme="majorEastAsia" w:eastAsiaTheme="majorEastAsia" w:hAnsiTheme="majorEastAsia"/>
              </w:rPr>
            </w:pPr>
            <w:r w:rsidRPr="00A65A10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2976" w:type="dxa"/>
            <w:vAlign w:val="center"/>
          </w:tcPr>
          <w:p w14:paraId="17E18C56" w14:textId="77777777" w:rsidR="00A65A10" w:rsidRPr="00437F61" w:rsidRDefault="00A65A10" w:rsidP="00B2031D">
            <w:pPr>
              <w:jc w:val="center"/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37F61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A65A10" w:rsidRPr="00437F61" w14:paraId="24D78D8F" w14:textId="77777777" w:rsidTr="0087458D">
        <w:trPr>
          <w:trHeight w:val="419"/>
        </w:trPr>
        <w:tc>
          <w:tcPr>
            <w:tcW w:w="1701" w:type="dxa"/>
            <w:vMerge/>
          </w:tcPr>
          <w:p w14:paraId="7730B9C4" w14:textId="77777777" w:rsidR="00A65A10" w:rsidRPr="00437F61" w:rsidRDefault="00A65A1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dashSmallGap" w:sz="4" w:space="0" w:color="auto"/>
            </w:tcBorders>
            <w:vAlign w:val="center"/>
          </w:tcPr>
          <w:p w14:paraId="23537ADB" w14:textId="77777777" w:rsidR="00A65A10" w:rsidRPr="009712C0" w:rsidRDefault="00A65A10" w:rsidP="0087458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49CF7B4" w14:textId="77777777" w:rsidR="00A65A10" w:rsidRPr="009712C0" w:rsidRDefault="00A65A10" w:rsidP="008745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A10" w:rsidRPr="00437F61" w14:paraId="567348ED" w14:textId="77777777" w:rsidTr="00B623B7">
        <w:trPr>
          <w:trHeight w:val="411"/>
        </w:trPr>
        <w:tc>
          <w:tcPr>
            <w:tcW w:w="1701" w:type="dxa"/>
            <w:vAlign w:val="center"/>
          </w:tcPr>
          <w:p w14:paraId="7C5E6044" w14:textId="77777777" w:rsidR="00A65A10" w:rsidRPr="00437F61" w:rsidRDefault="00A65A10" w:rsidP="00B2031D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5"/>
            <w:vAlign w:val="center"/>
          </w:tcPr>
          <w:p w14:paraId="4BA00F2F" w14:textId="77777777" w:rsidR="00A65A10" w:rsidRPr="00C84ECF" w:rsidRDefault="00C84ECF" w:rsidP="00C84ECF">
            <w:pPr>
              <w:ind w:firstLineChars="600" w:firstLine="1440"/>
              <w:rPr>
                <w:rFonts w:asciiTheme="minorEastAsia" w:hAnsiTheme="minorEastAsia"/>
                <w:b/>
                <w:i/>
                <w:sz w:val="24"/>
                <w:szCs w:val="24"/>
              </w:rPr>
            </w:pP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84EC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65A10" w:rsidRPr="00C84EC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712C0" w:rsidRPr="00C84EC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23B7" w:rsidRPr="00C84EC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712C0" w:rsidRPr="00C84ECF">
              <w:rPr>
                <w:rFonts w:asciiTheme="minorEastAsia" w:hAnsiTheme="minorEastAsia" w:hint="eastAsia"/>
                <w:sz w:val="24"/>
                <w:szCs w:val="24"/>
              </w:rPr>
              <w:t xml:space="preserve">　歳</w:t>
            </w:r>
            <w:r w:rsidR="00A65A10" w:rsidRPr="00C84EC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65A10" w:rsidRPr="00437F61" w14:paraId="7D5C1A9D" w14:textId="77777777" w:rsidTr="0087458D">
        <w:trPr>
          <w:trHeight w:val="417"/>
        </w:trPr>
        <w:tc>
          <w:tcPr>
            <w:tcW w:w="1701" w:type="dxa"/>
            <w:vAlign w:val="center"/>
          </w:tcPr>
          <w:p w14:paraId="1FC1978C" w14:textId="77777777" w:rsidR="00A65A10" w:rsidRPr="00437F61" w:rsidRDefault="00A65A10" w:rsidP="00B2031D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38" w:type="dxa"/>
            <w:gridSpan w:val="5"/>
            <w:vAlign w:val="center"/>
          </w:tcPr>
          <w:p w14:paraId="60DF9B77" w14:textId="77777777" w:rsidR="00A65A10" w:rsidRPr="009712C0" w:rsidRDefault="00A65A10" w:rsidP="0087458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A10" w:rsidRPr="00437F61" w14:paraId="428EEADF" w14:textId="77777777" w:rsidTr="00B2031D">
        <w:trPr>
          <w:trHeight w:val="423"/>
        </w:trPr>
        <w:tc>
          <w:tcPr>
            <w:tcW w:w="1701" w:type="dxa"/>
            <w:vMerge w:val="restart"/>
          </w:tcPr>
          <w:p w14:paraId="5175F8F0" w14:textId="77777777" w:rsidR="00A65A10" w:rsidRPr="00437F61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686" w:type="dxa"/>
            <w:gridSpan w:val="3"/>
            <w:vAlign w:val="center"/>
          </w:tcPr>
          <w:p w14:paraId="35DBEB6D" w14:textId="77777777" w:rsidR="00A65A10" w:rsidRPr="00437F61" w:rsidRDefault="00A65A10" w:rsidP="00B2031D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4252" w:type="dxa"/>
            <w:gridSpan w:val="2"/>
            <w:vAlign w:val="center"/>
          </w:tcPr>
          <w:p w14:paraId="50E37F13" w14:textId="77777777" w:rsidR="00A65A10" w:rsidRPr="00437F61" w:rsidRDefault="00A65A10" w:rsidP="00B2031D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役職等</w:t>
            </w:r>
          </w:p>
        </w:tc>
      </w:tr>
      <w:tr w:rsidR="00A65A10" w:rsidRPr="00437F61" w14:paraId="7FC451B6" w14:textId="77777777" w:rsidTr="004E6E8E">
        <w:trPr>
          <w:trHeight w:val="2268"/>
        </w:trPr>
        <w:tc>
          <w:tcPr>
            <w:tcW w:w="1701" w:type="dxa"/>
            <w:vMerge/>
          </w:tcPr>
          <w:p w14:paraId="7FD54739" w14:textId="77777777" w:rsidR="00A65A10" w:rsidRPr="00437F61" w:rsidRDefault="00A65A1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44998737" w14:textId="77777777" w:rsidR="009712C0" w:rsidRPr="009712C0" w:rsidRDefault="009712C0" w:rsidP="0087458D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33628B3" w14:textId="77777777" w:rsidR="009712C0" w:rsidRPr="009712C0" w:rsidRDefault="009712C0" w:rsidP="0087458D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A65A10" w:rsidRPr="00437F61" w14:paraId="37068C3B" w14:textId="77777777" w:rsidTr="00B2031D">
        <w:trPr>
          <w:trHeight w:val="1124"/>
        </w:trPr>
        <w:tc>
          <w:tcPr>
            <w:tcW w:w="1701" w:type="dxa"/>
            <w:vMerge w:val="restart"/>
          </w:tcPr>
          <w:p w14:paraId="297FA888" w14:textId="77777777" w:rsidR="00A65A10" w:rsidRPr="00437F61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農業経営</w:t>
            </w:r>
          </w:p>
          <w:p w14:paraId="21713529" w14:textId="77777777" w:rsidR="00A65A10" w:rsidRPr="00437F61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の状況</w:t>
            </w:r>
          </w:p>
        </w:tc>
        <w:tc>
          <w:tcPr>
            <w:tcW w:w="1701" w:type="dxa"/>
          </w:tcPr>
          <w:p w14:paraId="0F1131E0" w14:textId="77777777" w:rsidR="00A65A10" w:rsidRPr="00437F61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農業類型</w:t>
            </w:r>
          </w:p>
          <w:p w14:paraId="21B318E5" w14:textId="77777777" w:rsidR="00A65A10" w:rsidRPr="00437F61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（該当するものに</w:t>
            </w:r>
            <w:proofErr w:type="gramStart"/>
            <w:r w:rsidRPr="00437F61">
              <w:rPr>
                <w:rFonts w:hint="eastAsia"/>
                <w:sz w:val="24"/>
                <w:szCs w:val="24"/>
              </w:rPr>
              <w:t>〇</w:t>
            </w:r>
            <w:proofErr w:type="gramEnd"/>
            <w:r w:rsidRPr="00437F6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gridSpan w:val="4"/>
          </w:tcPr>
          <w:p w14:paraId="6ECEDDB5" w14:textId="77777777" w:rsidR="00A65A10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水稲　露地野菜　施設野菜　果樹　花き　畜産　その他</w:t>
            </w:r>
          </w:p>
          <w:p w14:paraId="111C64C3" w14:textId="77777777" w:rsidR="00A65A10" w:rsidRPr="00437F61" w:rsidRDefault="00A65A10">
            <w:pPr>
              <w:rPr>
                <w:sz w:val="24"/>
                <w:szCs w:val="24"/>
              </w:rPr>
            </w:pPr>
          </w:p>
          <w:p w14:paraId="095257FF" w14:textId="77777777" w:rsidR="00A65A10" w:rsidRPr="00437F61" w:rsidRDefault="00A65A10" w:rsidP="009712C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 xml:space="preserve">主要な作目（　</w:t>
            </w:r>
            <w:r w:rsidR="009712C0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437F61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A65A10" w:rsidRPr="00437F61" w14:paraId="0C05926F" w14:textId="77777777" w:rsidTr="00B2031D">
        <w:trPr>
          <w:trHeight w:val="555"/>
        </w:trPr>
        <w:tc>
          <w:tcPr>
            <w:tcW w:w="1701" w:type="dxa"/>
            <w:vMerge/>
          </w:tcPr>
          <w:p w14:paraId="113E8EED" w14:textId="77777777" w:rsidR="00A65A10" w:rsidRPr="00437F61" w:rsidRDefault="00A65A1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FDC542" w14:textId="77777777" w:rsidR="00A65A10" w:rsidRPr="00437F61" w:rsidRDefault="00A65A10" w:rsidP="00B2031D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耕作面積など</w:t>
            </w:r>
          </w:p>
        </w:tc>
        <w:tc>
          <w:tcPr>
            <w:tcW w:w="6237" w:type="dxa"/>
            <w:gridSpan w:val="4"/>
            <w:vAlign w:val="center"/>
          </w:tcPr>
          <w:p w14:paraId="4D85406E" w14:textId="77777777" w:rsidR="00A65A10" w:rsidRPr="00437F61" w:rsidRDefault="00A65A10" w:rsidP="00AE708A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・畑</w:t>
            </w:r>
            <w:r w:rsidR="00AE708A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37F61">
              <w:rPr>
                <w:rFonts w:hint="eastAsia"/>
                <w:sz w:val="24"/>
                <w:szCs w:val="24"/>
              </w:rPr>
              <w:t>・田　　　　・その他</w:t>
            </w:r>
          </w:p>
        </w:tc>
      </w:tr>
      <w:tr w:rsidR="00A65A10" w:rsidRPr="00437F61" w14:paraId="6EDE377A" w14:textId="77777777" w:rsidTr="0087458D">
        <w:trPr>
          <w:trHeight w:val="563"/>
        </w:trPr>
        <w:tc>
          <w:tcPr>
            <w:tcW w:w="1701" w:type="dxa"/>
            <w:vAlign w:val="center"/>
          </w:tcPr>
          <w:p w14:paraId="4CCF50F7" w14:textId="77777777" w:rsidR="00A65A10" w:rsidRPr="00437F61" w:rsidRDefault="00347D75" w:rsidP="00B203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地区</w:t>
            </w:r>
          </w:p>
        </w:tc>
        <w:tc>
          <w:tcPr>
            <w:tcW w:w="7938" w:type="dxa"/>
            <w:gridSpan w:val="5"/>
            <w:vAlign w:val="center"/>
          </w:tcPr>
          <w:p w14:paraId="4861E6C0" w14:textId="77777777" w:rsidR="00A65A10" w:rsidRPr="00AE708A" w:rsidRDefault="00AE708A" w:rsidP="008745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65A10" w:rsidRPr="00437F61" w14:paraId="26BB976C" w14:textId="77777777" w:rsidTr="0087458D">
        <w:trPr>
          <w:trHeight w:val="3402"/>
        </w:trPr>
        <w:tc>
          <w:tcPr>
            <w:tcW w:w="1701" w:type="dxa"/>
          </w:tcPr>
          <w:p w14:paraId="5E033A74" w14:textId="77777777" w:rsidR="00A65A10" w:rsidRPr="00437F61" w:rsidRDefault="00A65A10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lastRenderedPageBreak/>
              <w:t>推薦する理由</w:t>
            </w:r>
          </w:p>
        </w:tc>
        <w:tc>
          <w:tcPr>
            <w:tcW w:w="7938" w:type="dxa"/>
            <w:gridSpan w:val="5"/>
          </w:tcPr>
          <w:p w14:paraId="6A8FB910" w14:textId="481CDBF4" w:rsidR="00AE708A" w:rsidRPr="00437F61" w:rsidRDefault="00AE708A" w:rsidP="0087458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A65A10" w:rsidRPr="00437F61" w14:paraId="7EEF58F1" w14:textId="77777777" w:rsidTr="00347D75">
        <w:trPr>
          <w:trHeight w:val="912"/>
        </w:trPr>
        <w:tc>
          <w:tcPr>
            <w:tcW w:w="3686" w:type="dxa"/>
            <w:gridSpan w:val="3"/>
            <w:vAlign w:val="center"/>
          </w:tcPr>
          <w:p w14:paraId="05ACC056" w14:textId="77777777" w:rsidR="00A65A10" w:rsidRPr="00437F61" w:rsidRDefault="00347D75" w:rsidP="00347D75">
            <w:pPr>
              <w:rPr>
                <w:sz w:val="24"/>
                <w:szCs w:val="24"/>
              </w:rPr>
            </w:pPr>
            <w:r w:rsidRPr="00347D75">
              <w:rPr>
                <w:rFonts w:hint="eastAsia"/>
                <w:sz w:val="24"/>
                <w:szCs w:val="24"/>
              </w:rPr>
              <w:t>農業委員及び農地利用最適化推進員の推薦の有無</w:t>
            </w:r>
          </w:p>
        </w:tc>
        <w:tc>
          <w:tcPr>
            <w:tcW w:w="5953" w:type="dxa"/>
            <w:gridSpan w:val="3"/>
            <w:vAlign w:val="center"/>
          </w:tcPr>
          <w:p w14:paraId="4F5B5C43" w14:textId="77777777" w:rsidR="00A65A10" w:rsidRPr="00347D75" w:rsidRDefault="00347D75" w:rsidP="00347D75">
            <w:pPr>
              <w:jc w:val="center"/>
              <w:rPr>
                <w:sz w:val="24"/>
                <w:szCs w:val="24"/>
              </w:rPr>
            </w:pPr>
            <w:r w:rsidRPr="00347D75">
              <w:rPr>
                <w:rFonts w:hint="eastAsia"/>
                <w:sz w:val="24"/>
                <w:szCs w:val="24"/>
              </w:rPr>
              <w:t>両方に推薦　・　農地利用最適化推進委員のみ推薦</w:t>
            </w:r>
          </w:p>
        </w:tc>
      </w:tr>
    </w:tbl>
    <w:p w14:paraId="3F341741" w14:textId="77777777" w:rsidR="008869D2" w:rsidRPr="00437F61" w:rsidRDefault="008869D2">
      <w:pPr>
        <w:rPr>
          <w:sz w:val="24"/>
          <w:szCs w:val="24"/>
        </w:rPr>
      </w:pPr>
    </w:p>
    <w:p w14:paraId="4C6CDC46" w14:textId="77777777" w:rsidR="00CE17A2" w:rsidRPr="00437F61" w:rsidRDefault="00CE17A2">
      <w:pPr>
        <w:rPr>
          <w:sz w:val="24"/>
          <w:szCs w:val="24"/>
        </w:rPr>
      </w:pPr>
      <w:r w:rsidRPr="00437F61">
        <w:rPr>
          <w:rFonts w:hint="eastAsia"/>
          <w:sz w:val="24"/>
          <w:szCs w:val="24"/>
        </w:rPr>
        <w:t>３　同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F6D05" w14:paraId="1959E62E" w14:textId="77777777" w:rsidTr="00AE708A">
        <w:trPr>
          <w:trHeight w:val="1517"/>
        </w:trPr>
        <w:tc>
          <w:tcPr>
            <w:tcW w:w="9639" w:type="dxa"/>
          </w:tcPr>
          <w:p w14:paraId="074B4419" w14:textId="77777777" w:rsidR="00EF6D05" w:rsidRDefault="00CE17A2">
            <w:pPr>
              <w:rPr>
                <w:sz w:val="24"/>
                <w:szCs w:val="24"/>
              </w:rPr>
            </w:pPr>
            <w:r w:rsidRPr="00437F61">
              <w:rPr>
                <w:rFonts w:hint="eastAsia"/>
                <w:sz w:val="24"/>
                <w:szCs w:val="24"/>
              </w:rPr>
              <w:t>上記の</w:t>
            </w:r>
            <w:r w:rsidR="00266215" w:rsidRPr="00437F61">
              <w:rPr>
                <w:rFonts w:hint="eastAsia"/>
                <w:sz w:val="24"/>
                <w:szCs w:val="24"/>
              </w:rPr>
              <w:t>推薦を受けることに同意します。</w:t>
            </w:r>
          </w:p>
          <w:p w14:paraId="6D801E50" w14:textId="77777777" w:rsidR="00B2031D" w:rsidRPr="00437F61" w:rsidRDefault="00B2031D">
            <w:pPr>
              <w:rPr>
                <w:sz w:val="24"/>
                <w:szCs w:val="24"/>
              </w:rPr>
            </w:pPr>
          </w:p>
          <w:p w14:paraId="6717DBD8" w14:textId="2547DCC9" w:rsidR="00266215" w:rsidRDefault="00266215" w:rsidP="00AE708A">
            <w:r w:rsidRPr="00437F61">
              <w:rPr>
                <w:rFonts w:hint="eastAsia"/>
                <w:sz w:val="24"/>
                <w:szCs w:val="24"/>
              </w:rPr>
              <w:t xml:space="preserve">　　　　　　　　　　　　　　署名　</w:t>
            </w:r>
          </w:p>
        </w:tc>
      </w:tr>
    </w:tbl>
    <w:p w14:paraId="28E03E17" w14:textId="77777777" w:rsidR="00E57E72" w:rsidRDefault="00E57E72"/>
    <w:sectPr w:rsidR="00E57E72" w:rsidSect="008E0521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EE99" w14:textId="77777777" w:rsidR="00B157B2" w:rsidRDefault="00B157B2" w:rsidP="00CE17A2">
      <w:r>
        <w:separator/>
      </w:r>
    </w:p>
  </w:endnote>
  <w:endnote w:type="continuationSeparator" w:id="0">
    <w:p w14:paraId="30A499D1" w14:textId="77777777" w:rsidR="00B157B2" w:rsidRDefault="00B157B2" w:rsidP="00CE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C7DB" w14:textId="77777777" w:rsidR="00B157B2" w:rsidRDefault="00B157B2" w:rsidP="00CE17A2">
      <w:r>
        <w:separator/>
      </w:r>
    </w:p>
  </w:footnote>
  <w:footnote w:type="continuationSeparator" w:id="0">
    <w:p w14:paraId="160B6B39" w14:textId="77777777" w:rsidR="00B157B2" w:rsidRDefault="00B157B2" w:rsidP="00CE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E8E"/>
    <w:rsid w:val="0007313F"/>
    <w:rsid w:val="000E21FE"/>
    <w:rsid w:val="0017129A"/>
    <w:rsid w:val="001D6CD6"/>
    <w:rsid w:val="001F2BF8"/>
    <w:rsid w:val="00246471"/>
    <w:rsid w:val="00266215"/>
    <w:rsid w:val="00347D75"/>
    <w:rsid w:val="00423686"/>
    <w:rsid w:val="00427BE2"/>
    <w:rsid w:val="00437F61"/>
    <w:rsid w:val="00470D6B"/>
    <w:rsid w:val="004E6E8E"/>
    <w:rsid w:val="00522CC1"/>
    <w:rsid w:val="005323E0"/>
    <w:rsid w:val="00565220"/>
    <w:rsid w:val="00600870"/>
    <w:rsid w:val="00627EAF"/>
    <w:rsid w:val="00670C04"/>
    <w:rsid w:val="00673CD1"/>
    <w:rsid w:val="006E646B"/>
    <w:rsid w:val="00745797"/>
    <w:rsid w:val="00756FD7"/>
    <w:rsid w:val="007606F7"/>
    <w:rsid w:val="007D4E88"/>
    <w:rsid w:val="00866324"/>
    <w:rsid w:val="0087458D"/>
    <w:rsid w:val="008869D2"/>
    <w:rsid w:val="008B56C4"/>
    <w:rsid w:val="008D70F2"/>
    <w:rsid w:val="008E0521"/>
    <w:rsid w:val="00917312"/>
    <w:rsid w:val="0095166C"/>
    <w:rsid w:val="0096709A"/>
    <w:rsid w:val="009712C0"/>
    <w:rsid w:val="009B1522"/>
    <w:rsid w:val="00A108D7"/>
    <w:rsid w:val="00A60332"/>
    <w:rsid w:val="00A61E8E"/>
    <w:rsid w:val="00A65A10"/>
    <w:rsid w:val="00AB057E"/>
    <w:rsid w:val="00AC30E0"/>
    <w:rsid w:val="00AD2F39"/>
    <w:rsid w:val="00AE708A"/>
    <w:rsid w:val="00B157B2"/>
    <w:rsid w:val="00B2031D"/>
    <w:rsid w:val="00B623B7"/>
    <w:rsid w:val="00B839D2"/>
    <w:rsid w:val="00BB6B2E"/>
    <w:rsid w:val="00BF4842"/>
    <w:rsid w:val="00C62131"/>
    <w:rsid w:val="00C84ECF"/>
    <w:rsid w:val="00CB75EC"/>
    <w:rsid w:val="00CD3882"/>
    <w:rsid w:val="00CE17A2"/>
    <w:rsid w:val="00D24F43"/>
    <w:rsid w:val="00D25C9D"/>
    <w:rsid w:val="00D706C8"/>
    <w:rsid w:val="00D73F19"/>
    <w:rsid w:val="00D74E3C"/>
    <w:rsid w:val="00DF1E8F"/>
    <w:rsid w:val="00E57E72"/>
    <w:rsid w:val="00E66F64"/>
    <w:rsid w:val="00EC128B"/>
    <w:rsid w:val="00EF089C"/>
    <w:rsid w:val="00EF6D05"/>
    <w:rsid w:val="00F00F0D"/>
    <w:rsid w:val="00F90034"/>
    <w:rsid w:val="00FD63FD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CAFC7F"/>
  <w15:docId w15:val="{96483E5F-D3BD-4330-BF67-EC188B24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7A2"/>
  </w:style>
  <w:style w:type="paragraph" w:styleId="a6">
    <w:name w:val="footer"/>
    <w:basedOn w:val="a"/>
    <w:link w:val="a7"/>
    <w:uiPriority w:val="99"/>
    <w:unhideWhenUsed/>
    <w:rsid w:val="00CE1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DD32-C374-43BD-AD1F-389521D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